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36A8" w14:textId="77777777" w:rsidR="00C9069E" w:rsidRPr="00953E68" w:rsidRDefault="00C9069E" w:rsidP="00C9069E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32"/>
          <w:szCs w:val="32"/>
        </w:rPr>
      </w:pPr>
      <w:bookmarkStart w:id="0" w:name="EndSec8"/>
      <w:bookmarkStart w:id="1" w:name="EndDriftslederaftale"/>
      <w:bookmarkStart w:id="2" w:name="EndAnsvarsaftale"/>
      <w:bookmarkEnd w:id="0"/>
      <w:bookmarkEnd w:id="1"/>
      <w:bookmarkEnd w:id="2"/>
      <w:r w:rsidRPr="00953E68">
        <w:rPr>
          <w:rFonts w:ascii="Arial" w:eastAsiaTheme="majorEastAsia" w:hAnsi="Arial" w:cstheme="majorBidi"/>
          <w:b/>
          <w:sz w:val="32"/>
          <w:szCs w:val="32"/>
        </w:rPr>
        <w:t xml:space="preserve">Bilag </w:t>
      </w:r>
      <w:r w:rsidR="00DC4949" w:rsidRPr="00953E68">
        <w:rPr>
          <w:rFonts w:ascii="Arial" w:eastAsiaTheme="majorEastAsia" w:hAnsi="Arial" w:cstheme="majorBidi"/>
          <w:b/>
          <w:sz w:val="32"/>
          <w:szCs w:val="32"/>
        </w:rPr>
        <w:t>7</w:t>
      </w:r>
      <w:r w:rsidRPr="00953E68">
        <w:rPr>
          <w:rFonts w:ascii="Arial" w:eastAsiaTheme="majorEastAsia" w:hAnsi="Arial" w:cstheme="majorBidi"/>
          <w:b/>
          <w:sz w:val="32"/>
          <w:szCs w:val="32"/>
        </w:rPr>
        <w:t>: Nettilslutningstilladelser</w:t>
      </w:r>
    </w:p>
    <w:p w14:paraId="42EB6F4C" w14:textId="77777777" w:rsidR="00C9069E" w:rsidRPr="00C9069E" w:rsidRDefault="00C9069E" w:rsidP="00C9069E">
      <w:pPr>
        <w:rPr>
          <w:rFonts w:ascii="Arial" w:hAnsi="Arial"/>
        </w:rPr>
      </w:pPr>
    </w:p>
    <w:p w14:paraId="5D198D26" w14:textId="77777777" w:rsidR="00C9069E" w:rsidRPr="00C9069E" w:rsidRDefault="00C9069E" w:rsidP="00C9069E">
      <w:pPr>
        <w:rPr>
          <w:rFonts w:ascii="Arial" w:hAnsi="Arial"/>
        </w:rPr>
      </w:pPr>
      <w:r w:rsidRPr="00C9069E">
        <w:rPr>
          <w:rFonts w:ascii="Arial" w:hAnsi="Arial"/>
        </w:rPr>
        <w:t xml:space="preserve">For tilslutning af produktionsanlægget skal </w:t>
      </w:r>
      <w:r w:rsidR="00097DD8">
        <w:rPr>
          <w:rFonts w:ascii="Arial" w:hAnsi="Arial"/>
        </w:rPr>
        <w:t>følgende</w:t>
      </w:r>
      <w:r w:rsidRPr="00C9069E">
        <w:rPr>
          <w:rFonts w:ascii="Arial" w:hAnsi="Arial"/>
        </w:rPr>
        <w:t xml:space="preserve"> udstedes i nævnt</w:t>
      </w:r>
      <w:r w:rsidR="00097DD8">
        <w:rPr>
          <w:rFonts w:ascii="Arial" w:hAnsi="Arial"/>
        </w:rPr>
        <w:t>e</w:t>
      </w:r>
      <w:r w:rsidRPr="00C9069E">
        <w:rPr>
          <w:rFonts w:ascii="Arial" w:hAnsi="Arial"/>
        </w:rPr>
        <w:t xml:space="preserve"> rækkefølge</w:t>
      </w:r>
      <w:r w:rsidR="00097DD8">
        <w:rPr>
          <w:rFonts w:ascii="Arial" w:hAnsi="Arial"/>
        </w:rPr>
        <w:t>:</w:t>
      </w:r>
      <w:r w:rsidRPr="00C9069E">
        <w:rPr>
          <w:rFonts w:ascii="Arial" w:hAnsi="Arial"/>
        </w:rPr>
        <w:t xml:space="preserve"> idriftsættelsestilladelse, midlertidig nettilslutningstilladelse og endelig nettilslutningstilladelse. Forud for hver tilladelse skal der af anlægsejer indleveres dokumentation for</w:t>
      </w:r>
      <w:r w:rsidR="00097DD8">
        <w:rPr>
          <w:rFonts w:ascii="Arial" w:hAnsi="Arial"/>
        </w:rPr>
        <w:t>,</w:t>
      </w:r>
      <w:r w:rsidRPr="00C9069E">
        <w:rPr>
          <w:rFonts w:ascii="Arial" w:hAnsi="Arial"/>
        </w:rPr>
        <w:t xml:space="preserve"> at anlægget overholder en række tekniske krav. </w:t>
      </w:r>
    </w:p>
    <w:p w14:paraId="3848E324" w14:textId="77777777" w:rsidR="00C9069E" w:rsidRDefault="00DC4949" w:rsidP="00C9069E">
      <w:pPr>
        <w:pBdr>
          <w:bottom w:val="single" w:sz="12" w:space="1" w:color="auto"/>
        </w:pBdr>
        <w:rPr>
          <w:rFonts w:ascii="Arial" w:hAnsi="Arial"/>
        </w:rPr>
      </w:pPr>
      <w:r>
        <w:rPr>
          <w:rFonts w:ascii="Arial" w:hAnsi="Arial"/>
        </w:rPr>
        <w:t>Udstedte nettilslutningstilladelser vedlægges i dette bilag</w:t>
      </w:r>
      <w:r w:rsidR="00C9069E" w:rsidRPr="00C9069E">
        <w:rPr>
          <w:rFonts w:ascii="Arial" w:hAnsi="Arial"/>
        </w:rPr>
        <w:t>.</w:t>
      </w:r>
    </w:p>
    <w:p w14:paraId="5F3EAAFA" w14:textId="77777777" w:rsidR="00847C67" w:rsidRDefault="00847C67" w:rsidP="00C9069E">
      <w:pPr>
        <w:pBdr>
          <w:bottom w:val="single" w:sz="12" w:space="1" w:color="auto"/>
        </w:pBdr>
        <w:rPr>
          <w:rFonts w:ascii="Arial" w:hAnsi="Arial"/>
        </w:rPr>
      </w:pPr>
    </w:p>
    <w:p w14:paraId="02321CEE" w14:textId="77777777" w:rsidR="00847C67" w:rsidRPr="00C9069E" w:rsidRDefault="00847C67" w:rsidP="00C9069E">
      <w:pPr>
        <w:rPr>
          <w:rFonts w:ascii="Arial" w:hAnsi="Arial"/>
        </w:rPr>
      </w:pPr>
    </w:p>
    <w:p w14:paraId="578C7D59" w14:textId="77777777" w:rsidR="00C9069E" w:rsidRPr="00C9069E" w:rsidRDefault="00C9069E" w:rsidP="00C9069E">
      <w:pPr>
        <w:rPr>
          <w:rFonts w:ascii="Arial" w:hAnsi="Arial"/>
        </w:rPr>
      </w:pPr>
      <w:r w:rsidRPr="00C9069E">
        <w:rPr>
          <w:rFonts w:ascii="Arial" w:hAnsi="Arial"/>
        </w:rPr>
        <w:br w:type="page"/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69E" w:rsidRPr="00C9069E" w14:paraId="10DDA3B0" w14:textId="77777777" w:rsidTr="008E524D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43B1A397" w14:textId="77777777" w:rsidR="00C9069E" w:rsidRPr="00C9069E" w:rsidRDefault="00C9069E" w:rsidP="00C9069E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hAnsi="Arial" w:cs="Arial"/>
                <w:b/>
                <w:sz w:val="26"/>
                <w:szCs w:val="26"/>
              </w:rPr>
              <w:lastRenderedPageBreak/>
              <w:t>Idriftsættelsestilladelse</w:t>
            </w:r>
          </w:p>
        </w:tc>
      </w:tr>
      <w:tr w:rsidR="00C9069E" w:rsidRPr="00C9069E" w14:paraId="7F93AD03" w14:textId="77777777" w:rsidTr="008E524D">
        <w:tc>
          <w:tcPr>
            <w:tcW w:w="9628" w:type="dxa"/>
          </w:tcPr>
          <w:p w14:paraId="21DD4386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Projektnavn</w:t>
            </w:r>
          </w:p>
          <w:p w14:paraId="40742214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424C2E29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ProjNavn"/>
                  <w:enabled/>
                  <w:calcOnExit w:val="0"/>
                  <w:textInput>
                    <w:default w:val="Projnavn"/>
                  </w:textInput>
                </w:ffData>
              </w:fldChar>
            </w:r>
            <w:bookmarkStart w:id="3" w:name="ProjNavn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Projnavn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</w:tr>
      <w:tr w:rsidR="00C9069E" w:rsidRPr="00C9069E" w14:paraId="74EBB4A7" w14:textId="77777777" w:rsidTr="008E524D">
        <w:tc>
          <w:tcPr>
            <w:tcW w:w="9628" w:type="dxa"/>
          </w:tcPr>
          <w:p w14:paraId="5F614F4A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ejer</w:t>
            </w:r>
          </w:p>
          <w:p w14:paraId="332BA5D2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2C853E42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Navn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EjerNavn"/>
                  <w:enabled/>
                  <w:calcOnExit w:val="0"/>
                  <w:textInput>
                    <w:default w:val="Navn"/>
                  </w:textInput>
                </w:ffData>
              </w:fldChar>
            </w:r>
            <w:bookmarkStart w:id="4" w:name="EjerNavn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avn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  <w:p w14:paraId="0EB24312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Adresse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EjerAdresse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bookmarkStart w:id="5" w:name="EjerAdresse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  <w:p w14:paraId="67C3BBE4" w14:textId="77777777" w:rsidR="00C9069E" w:rsidRPr="00C9069E" w:rsidRDefault="00C9069E" w:rsidP="00C9069E">
            <w:pPr>
              <w:rPr>
                <w:rFonts w:ascii="Arial" w:hAnsi="Arial" w:cs="Arial"/>
                <w:color w:val="000000" w:themeColor="text1"/>
              </w:rPr>
            </w:pPr>
            <w:r w:rsidRPr="00C9069E">
              <w:rPr>
                <w:rFonts w:ascii="Arial" w:hAnsi="Arial"/>
              </w:rPr>
              <w:t>Tlf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EjerTlf"/>
                  <w:enabled/>
                  <w:calcOnExit w:val="0"/>
                  <w:textInput>
                    <w:default w:val="tlf"/>
                  </w:textInput>
                </w:ffData>
              </w:fldChar>
            </w:r>
            <w:bookmarkStart w:id="6" w:name="EjerTlf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tlf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</w:p>
          <w:p w14:paraId="5B0BF610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Email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EjerMail"/>
                  <w:enabled/>
                  <w:calcOnExit w:val="0"/>
                  <w:textInput>
                    <w:default w:val="mail"/>
                  </w:textInput>
                </w:ffData>
              </w:fldChar>
            </w:r>
            <w:bookmarkStart w:id="7" w:name="EjerMail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mail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</w:p>
        </w:tc>
      </w:tr>
      <w:tr w:rsidR="00C9069E" w:rsidRPr="00C9069E" w14:paraId="2336444A" w14:textId="77777777" w:rsidTr="008E524D">
        <w:tc>
          <w:tcPr>
            <w:tcW w:w="9628" w:type="dxa"/>
          </w:tcPr>
          <w:p w14:paraId="117E59A4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oplysninger</w:t>
            </w:r>
          </w:p>
          <w:p w14:paraId="37419C81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6B1DD5FB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Anlægsadresse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AnlægAdresse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bookmarkStart w:id="8" w:name="AnlægAdresse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14:paraId="72A6E535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GSRN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AnlægGSRN"/>
                  <w:enabled/>
                  <w:calcOnExit w:val="0"/>
                  <w:textInput>
                    <w:default w:val="Nr"/>
                  </w:textInput>
                </w:ffData>
              </w:fldChar>
            </w:r>
            <w:bookmarkStart w:id="9" w:name="AnlægGSRN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r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14:paraId="07B4192B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</w:tc>
      </w:tr>
      <w:tr w:rsidR="00C9069E" w:rsidRPr="00C9069E" w14:paraId="5E0F163C" w14:textId="77777777" w:rsidTr="008E524D">
        <w:tc>
          <w:tcPr>
            <w:tcW w:w="9628" w:type="dxa"/>
          </w:tcPr>
          <w:p w14:paraId="73E6912A" w14:textId="77777777" w:rsidR="00C9069E" w:rsidRPr="00C9069E" w:rsidRDefault="00C9069E" w:rsidP="00C9069E">
            <w:pPr>
              <w:rPr>
                <w:rFonts w:ascii="Arial" w:hAnsi="Arial" w:cs="Arial"/>
                <w:b/>
              </w:rPr>
            </w:pPr>
            <w:r w:rsidRPr="00C9069E">
              <w:rPr>
                <w:rFonts w:ascii="Arial" w:hAnsi="Arial" w:cs="Arial"/>
                <w:b/>
              </w:rPr>
              <w:t>Dokumenter der skal være til stede og godkendt inden tilladelse kan udstedes</w:t>
            </w:r>
          </w:p>
          <w:p w14:paraId="6F5BE0A1" w14:textId="77777777" w:rsidR="00C9069E" w:rsidRPr="00097DD8" w:rsidRDefault="00C9069E" w:rsidP="00C9069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97DD8">
              <w:rPr>
                <w:rFonts w:ascii="Arial" w:hAnsi="Arial" w:cs="Arial"/>
              </w:rPr>
              <w:t>Liste over aftalte beskyttelsesmekanismer og relæindstillinger for nettilslutningspunktet mellem anlægsejer og netvirksomhed.</w:t>
            </w:r>
          </w:p>
          <w:p w14:paraId="32C581BE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052A2EAE" w14:textId="77777777" w:rsidTr="008E524D">
        <w:trPr>
          <w:trHeight w:val="731"/>
        </w:trPr>
        <w:tc>
          <w:tcPr>
            <w:tcW w:w="9628" w:type="dxa"/>
          </w:tcPr>
          <w:p w14:paraId="03D4EF31" w14:textId="77777777" w:rsidR="00C9069E" w:rsidRPr="00C9069E" w:rsidRDefault="00C9069E" w:rsidP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>Dato for udstedelse</w:t>
            </w:r>
          </w:p>
          <w:p w14:paraId="1AE8D3CA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7111AD91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4E3C94ED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2B520E4A" w14:textId="77777777" w:rsidTr="008E524D">
        <w:trPr>
          <w:trHeight w:val="1096"/>
        </w:trPr>
        <w:tc>
          <w:tcPr>
            <w:tcW w:w="9628" w:type="dxa"/>
          </w:tcPr>
          <w:p w14:paraId="3E4D6FE0" w14:textId="77777777" w:rsidR="00C9069E" w:rsidRPr="00C9069E" w:rsidRDefault="00C9069E" w:rsidP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>Dato for udløb</w:t>
            </w:r>
          </w:p>
          <w:p w14:paraId="3BC9B3BA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4400A7C2" w14:textId="77777777" w:rsidR="00C9069E" w:rsidRPr="00C9069E" w:rsidRDefault="00C9069E" w:rsidP="00C9069E">
            <w:pPr>
              <w:rPr>
                <w:rFonts w:ascii="Arial" w:hAnsi="Arial" w:cs="Arial"/>
                <w:i/>
              </w:rPr>
            </w:pPr>
            <w:r w:rsidRPr="00C9069E">
              <w:rPr>
                <w:rFonts w:ascii="Arial" w:hAnsi="Arial" w:cs="Arial"/>
                <w:i/>
              </w:rPr>
              <w:t xml:space="preserve">Fastsættes af netvirksomheden </w:t>
            </w:r>
          </w:p>
          <w:p w14:paraId="6830985D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20FA0AFA" w14:textId="77777777" w:rsidTr="008E524D">
        <w:trPr>
          <w:trHeight w:val="70"/>
        </w:trPr>
        <w:tc>
          <w:tcPr>
            <w:tcW w:w="9628" w:type="dxa"/>
          </w:tcPr>
          <w:p w14:paraId="05FAF2F2" w14:textId="77777777" w:rsidR="00C9069E" w:rsidRPr="00C9069E" w:rsidRDefault="00C9069E" w:rsidP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>Underskrift netvirksomhed</w:t>
            </w:r>
          </w:p>
          <w:p w14:paraId="0746DB06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444D35FE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611D2FAE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37BB2152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</w:tbl>
    <w:p w14:paraId="3383D789" w14:textId="77777777" w:rsidR="00C9069E" w:rsidRPr="00C9069E" w:rsidRDefault="00C9069E" w:rsidP="00C9069E">
      <w:pPr>
        <w:rPr>
          <w:rFonts w:ascii="Arial" w:hAnsi="Arial"/>
        </w:rPr>
      </w:pPr>
    </w:p>
    <w:p w14:paraId="63F07DE1" w14:textId="77777777" w:rsidR="00C9069E" w:rsidRPr="00C9069E" w:rsidRDefault="00C9069E" w:rsidP="00C9069E">
      <w:pPr>
        <w:rPr>
          <w:rFonts w:ascii="Arial" w:hAnsi="Arial"/>
        </w:rPr>
      </w:pPr>
      <w:r w:rsidRPr="00C9069E">
        <w:rPr>
          <w:rFonts w:ascii="Arial" w:hAnsi="Arial"/>
        </w:rPr>
        <w:br w:type="page"/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69E" w:rsidRPr="00C9069E" w14:paraId="30B69780" w14:textId="77777777" w:rsidTr="008E524D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1C1A1C26" w14:textId="77777777" w:rsidR="00C9069E" w:rsidRPr="00C9069E" w:rsidRDefault="00C9069E" w:rsidP="00C9069E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hAnsi="Arial" w:cs="Arial"/>
                <w:b/>
                <w:sz w:val="26"/>
                <w:szCs w:val="26"/>
              </w:rPr>
              <w:lastRenderedPageBreak/>
              <w:t>Midlertidig nettilslutningstilladelse</w:t>
            </w:r>
          </w:p>
        </w:tc>
      </w:tr>
      <w:tr w:rsidR="00C9069E" w:rsidRPr="00C9069E" w14:paraId="0CFAB62F" w14:textId="77777777" w:rsidTr="008E524D">
        <w:tc>
          <w:tcPr>
            <w:tcW w:w="9628" w:type="dxa"/>
          </w:tcPr>
          <w:p w14:paraId="67DEDE18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Projektnavn</w:t>
            </w:r>
          </w:p>
          <w:p w14:paraId="6BFB1B54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1B5452D7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instrText xml:space="preserve"> REF  ProjNavn </w:instrTex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Projnavn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p>
        </w:tc>
      </w:tr>
      <w:tr w:rsidR="00C9069E" w:rsidRPr="00C9069E" w14:paraId="48877504" w14:textId="77777777" w:rsidTr="008E524D">
        <w:tc>
          <w:tcPr>
            <w:tcW w:w="9628" w:type="dxa"/>
          </w:tcPr>
          <w:p w14:paraId="092BE5C5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ejer</w:t>
            </w:r>
          </w:p>
          <w:p w14:paraId="741A6EFC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3520B122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Navn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Navn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avn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42383B4B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Adresse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Adresse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2479334" w14:textId="77777777" w:rsidR="00C9069E" w:rsidRPr="00C9069E" w:rsidRDefault="00C9069E" w:rsidP="00C9069E">
            <w:pPr>
              <w:rPr>
                <w:rFonts w:ascii="Arial" w:hAnsi="Arial" w:cs="Arial"/>
                <w:color w:val="000000" w:themeColor="text1"/>
              </w:rPr>
            </w:pPr>
            <w:r w:rsidRPr="00C9069E">
              <w:rPr>
                <w:rFonts w:ascii="Arial" w:hAnsi="Arial"/>
              </w:rPr>
              <w:t>Tlf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Tlf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tlf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EE6D509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Email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Mail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mail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9069E" w:rsidRPr="00C9069E" w14:paraId="77F4DB06" w14:textId="77777777" w:rsidTr="008E524D">
        <w:tc>
          <w:tcPr>
            <w:tcW w:w="9628" w:type="dxa"/>
          </w:tcPr>
          <w:p w14:paraId="0FA0F485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oplysninger</w:t>
            </w:r>
          </w:p>
          <w:p w14:paraId="2CD15288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7557F86E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Anlægsadresse: 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instrText xml:space="preserve"> REF  AnlægAdresse </w:instrTex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p>
          <w:p w14:paraId="4AE289AC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GSRN: 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instrText xml:space="preserve"> REF  AnlægGSRN </w:instrTex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r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p>
          <w:p w14:paraId="6FC8731C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</w:tc>
      </w:tr>
      <w:tr w:rsidR="00C9069E" w:rsidRPr="00C9069E" w14:paraId="7413D7EC" w14:textId="77777777" w:rsidTr="008E524D">
        <w:tc>
          <w:tcPr>
            <w:tcW w:w="9628" w:type="dxa"/>
          </w:tcPr>
          <w:p w14:paraId="07837E14" w14:textId="77777777" w:rsidR="00C9069E" w:rsidRPr="00010499" w:rsidRDefault="00C9069E" w:rsidP="00C9069E">
            <w:pPr>
              <w:rPr>
                <w:rFonts w:ascii="Arial" w:hAnsi="Arial" w:cs="Arial"/>
                <w:b/>
              </w:rPr>
            </w:pPr>
            <w:r w:rsidRPr="00010499">
              <w:rPr>
                <w:rFonts w:ascii="Arial" w:hAnsi="Arial" w:cs="Arial"/>
                <w:b/>
              </w:rPr>
              <w:t>Dokumenter der skal være til stede og godkendt inden tilladelse kan udstedes</w:t>
            </w:r>
          </w:p>
          <w:p w14:paraId="5A887358" w14:textId="77777777" w:rsidR="00C9069E" w:rsidRPr="00010499" w:rsidRDefault="00C9069E" w:rsidP="00C9069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 xml:space="preserve">Udfyldt bilag </w:t>
            </w:r>
            <w:r w:rsidR="00010499">
              <w:rPr>
                <w:rFonts w:ascii="Arial" w:hAnsi="Arial" w:cs="Arial"/>
              </w:rPr>
              <w:t>B1.1/</w:t>
            </w:r>
            <w:r w:rsidRPr="00010499">
              <w:rPr>
                <w:rFonts w:ascii="Arial" w:hAnsi="Arial" w:cs="Arial"/>
              </w:rPr>
              <w:t>B2.1, med teknisk dokumentation.</w:t>
            </w:r>
          </w:p>
          <w:p w14:paraId="3FBDEC02" w14:textId="77777777" w:rsidR="00C9069E" w:rsidRPr="00010499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14FC1488" w14:textId="77777777" w:rsidTr="008E524D">
        <w:trPr>
          <w:trHeight w:val="731"/>
        </w:trPr>
        <w:tc>
          <w:tcPr>
            <w:tcW w:w="9628" w:type="dxa"/>
          </w:tcPr>
          <w:p w14:paraId="384F78B6" w14:textId="77777777" w:rsidR="00C9069E" w:rsidRPr="00C9069E" w:rsidRDefault="00C9069E" w:rsidP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>Dato for udstedelse</w:t>
            </w:r>
          </w:p>
          <w:p w14:paraId="5BD6C13F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58C073A3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6A2127AD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31A96A16" w14:textId="77777777" w:rsidTr="008E524D">
        <w:trPr>
          <w:trHeight w:val="1096"/>
        </w:trPr>
        <w:tc>
          <w:tcPr>
            <w:tcW w:w="9628" w:type="dxa"/>
          </w:tcPr>
          <w:p w14:paraId="25AC627A" w14:textId="77777777" w:rsidR="00C9069E" w:rsidRPr="00C9069E" w:rsidRDefault="00C9069E" w:rsidP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>Dato for udløb</w:t>
            </w:r>
          </w:p>
          <w:p w14:paraId="614A9738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05982254" w14:textId="77777777" w:rsidR="00C9069E" w:rsidRPr="00C9069E" w:rsidRDefault="00C9069E" w:rsidP="00C9069E">
            <w:pPr>
              <w:rPr>
                <w:rFonts w:ascii="Arial" w:hAnsi="Arial" w:cs="Arial"/>
                <w:i/>
              </w:rPr>
            </w:pPr>
            <w:r w:rsidRPr="00C9069E">
              <w:rPr>
                <w:rFonts w:ascii="Arial" w:hAnsi="Arial" w:cs="Arial"/>
                <w:i/>
              </w:rPr>
              <w:t xml:space="preserve">Fastsættes af netvirksomheden, kan ikke overstige 24 måneder fra udstedelsesdato. </w:t>
            </w:r>
          </w:p>
          <w:p w14:paraId="3869A1F8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47777C70" w14:textId="77777777" w:rsidR="00C9069E" w:rsidRPr="00C9069E" w:rsidRDefault="00C9069E" w:rsidP="00C9069E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cs="Arial"/>
              </w:rPr>
              <w:t>Forlængelse kan gives hvis der ansøges herom hos relevant systemoperatør</w:t>
            </w:r>
          </w:p>
          <w:p w14:paraId="4DEDAA41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1FDA7AA6" w14:textId="77777777" w:rsidTr="008E524D">
        <w:trPr>
          <w:trHeight w:val="70"/>
        </w:trPr>
        <w:tc>
          <w:tcPr>
            <w:tcW w:w="9628" w:type="dxa"/>
          </w:tcPr>
          <w:p w14:paraId="4B57AC1A" w14:textId="77777777" w:rsidR="00C9069E" w:rsidRPr="00C9069E" w:rsidRDefault="00C9069E" w:rsidP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>Underskrift netvirksomhed</w:t>
            </w:r>
          </w:p>
          <w:p w14:paraId="7D7240AD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232827E2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568EC677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3E60BA5E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</w:tbl>
    <w:p w14:paraId="1B9FE542" w14:textId="77777777" w:rsidR="00C9069E" w:rsidRPr="00C9069E" w:rsidRDefault="00C9069E" w:rsidP="00C9069E">
      <w:pPr>
        <w:rPr>
          <w:rFonts w:ascii="Arial" w:hAnsi="Arial"/>
        </w:rPr>
      </w:pPr>
    </w:p>
    <w:p w14:paraId="602ADC3B" w14:textId="77777777" w:rsidR="00C9069E" w:rsidRPr="00C9069E" w:rsidRDefault="00C9069E" w:rsidP="00C9069E">
      <w:pPr>
        <w:rPr>
          <w:rFonts w:ascii="Arial" w:hAnsi="Arial"/>
        </w:rPr>
      </w:pPr>
    </w:p>
    <w:p w14:paraId="674FB9AB" w14:textId="77777777" w:rsidR="00C9069E" w:rsidRPr="00C9069E" w:rsidRDefault="00C9069E" w:rsidP="00C9069E">
      <w:pPr>
        <w:rPr>
          <w:rFonts w:ascii="Arial" w:hAnsi="Arial"/>
        </w:rPr>
      </w:pPr>
      <w:r w:rsidRPr="00C9069E">
        <w:rPr>
          <w:rFonts w:ascii="Arial" w:hAnsi="Arial"/>
        </w:rPr>
        <w:br w:type="page"/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69E" w:rsidRPr="00C9069E" w14:paraId="31EC7B66" w14:textId="77777777" w:rsidTr="008E524D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892C715" w14:textId="77777777" w:rsidR="00C9069E" w:rsidRPr="00C9069E" w:rsidRDefault="00C9069E" w:rsidP="00C9069E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hAnsi="Arial" w:cs="Arial"/>
                <w:b/>
                <w:sz w:val="26"/>
                <w:szCs w:val="26"/>
              </w:rPr>
              <w:lastRenderedPageBreak/>
              <w:t>Endelig nettilslutningstilladelse</w:t>
            </w:r>
          </w:p>
        </w:tc>
      </w:tr>
      <w:tr w:rsidR="00C9069E" w:rsidRPr="00C9069E" w14:paraId="2778BE9F" w14:textId="77777777" w:rsidTr="008E524D">
        <w:tc>
          <w:tcPr>
            <w:tcW w:w="9628" w:type="dxa"/>
          </w:tcPr>
          <w:p w14:paraId="5846BAD1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Projektnavn</w:t>
            </w:r>
          </w:p>
          <w:p w14:paraId="2C79B7B2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54890459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ProjNavn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Projnavn</w:t>
            </w:r>
            <w:r w:rsidRPr="00C9069E">
              <w:rPr>
                <w:rFonts w:ascii="Arial" w:hAnsi="Arial"/>
              </w:rPr>
              <w:fldChar w:fldCharType="end"/>
            </w:r>
          </w:p>
        </w:tc>
      </w:tr>
      <w:tr w:rsidR="00C9069E" w:rsidRPr="00C9069E" w14:paraId="741CAADE" w14:textId="77777777" w:rsidTr="008E524D">
        <w:tc>
          <w:tcPr>
            <w:tcW w:w="9628" w:type="dxa"/>
          </w:tcPr>
          <w:p w14:paraId="5E35B001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ejer</w:t>
            </w:r>
          </w:p>
          <w:p w14:paraId="4CADF2D3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48496809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Navn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Navn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avn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432903E0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Adresse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Adresse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78683B7" w14:textId="77777777" w:rsidR="00C9069E" w:rsidRPr="00C9069E" w:rsidRDefault="00C9069E" w:rsidP="00C9069E">
            <w:pPr>
              <w:rPr>
                <w:rFonts w:ascii="Arial" w:hAnsi="Arial" w:cs="Arial"/>
                <w:color w:val="000000" w:themeColor="text1"/>
              </w:rPr>
            </w:pPr>
            <w:r w:rsidRPr="00C9069E">
              <w:rPr>
                <w:rFonts w:ascii="Arial" w:hAnsi="Arial"/>
              </w:rPr>
              <w:t>Tlf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Tlf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tlf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E77C711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Email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Mail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mail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9069E" w:rsidRPr="00C9069E" w14:paraId="10542142" w14:textId="77777777" w:rsidTr="008E524D">
        <w:tc>
          <w:tcPr>
            <w:tcW w:w="9628" w:type="dxa"/>
          </w:tcPr>
          <w:p w14:paraId="0AD402BC" w14:textId="77777777" w:rsidR="00C9069E" w:rsidRPr="00C9069E" w:rsidRDefault="00C9069E" w:rsidP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oplysninger</w:t>
            </w:r>
          </w:p>
          <w:p w14:paraId="027991FC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  <w:p w14:paraId="0CE2200E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Anlægsadresse: </w:t>
            </w: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AnlægAdresse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/>
              </w:rPr>
              <w:fldChar w:fldCharType="end"/>
            </w:r>
          </w:p>
          <w:p w14:paraId="59F472B5" w14:textId="77777777" w:rsidR="00C9069E" w:rsidRPr="00C9069E" w:rsidRDefault="00C9069E" w:rsidP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GSRN: </w:t>
            </w: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AnlægGSRN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r</w:t>
            </w:r>
            <w:r w:rsidRPr="00C9069E">
              <w:rPr>
                <w:rFonts w:ascii="Arial" w:hAnsi="Arial"/>
              </w:rPr>
              <w:fldChar w:fldCharType="end"/>
            </w:r>
          </w:p>
          <w:p w14:paraId="11E16E60" w14:textId="77777777" w:rsidR="00C9069E" w:rsidRPr="00C9069E" w:rsidRDefault="00C9069E" w:rsidP="00C9069E">
            <w:pPr>
              <w:rPr>
                <w:rFonts w:ascii="Arial" w:hAnsi="Arial"/>
              </w:rPr>
            </w:pPr>
          </w:p>
        </w:tc>
      </w:tr>
      <w:tr w:rsidR="00C9069E" w:rsidRPr="00C9069E" w14:paraId="5470C821" w14:textId="77777777" w:rsidTr="008E524D">
        <w:tc>
          <w:tcPr>
            <w:tcW w:w="9628" w:type="dxa"/>
          </w:tcPr>
          <w:p w14:paraId="068CA64A" w14:textId="77777777" w:rsidR="00C9069E" w:rsidRPr="00C9069E" w:rsidRDefault="00C9069E" w:rsidP="00C9069E">
            <w:pPr>
              <w:rPr>
                <w:rFonts w:ascii="Arial" w:hAnsi="Arial" w:cs="Arial"/>
                <w:b/>
              </w:rPr>
            </w:pPr>
            <w:r w:rsidRPr="00C9069E">
              <w:rPr>
                <w:rFonts w:ascii="Arial" w:hAnsi="Arial" w:cs="Arial"/>
                <w:b/>
              </w:rPr>
              <w:t>Dokumenter der skal være til stede og godkendt</w:t>
            </w:r>
            <w:r w:rsidR="00097DD8">
              <w:rPr>
                <w:rFonts w:ascii="Arial" w:hAnsi="Arial" w:cs="Arial"/>
                <w:b/>
              </w:rPr>
              <w:t>,</w:t>
            </w:r>
            <w:r w:rsidRPr="00C9069E">
              <w:rPr>
                <w:rFonts w:ascii="Arial" w:hAnsi="Arial" w:cs="Arial"/>
                <w:b/>
              </w:rPr>
              <w:t xml:space="preserve"> inden tilladelse kan udstedes</w:t>
            </w:r>
          </w:p>
          <w:p w14:paraId="5CD41908" w14:textId="77777777" w:rsidR="00C9069E" w:rsidRPr="00010499" w:rsidRDefault="00C9069E" w:rsidP="00C9069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 xml:space="preserve">Udfyldt bilag </w:t>
            </w:r>
            <w:r w:rsidR="00010499">
              <w:rPr>
                <w:rFonts w:ascii="Arial" w:hAnsi="Arial" w:cs="Arial"/>
              </w:rPr>
              <w:t>B1.2/</w:t>
            </w:r>
            <w:r w:rsidRPr="00010499">
              <w:rPr>
                <w:rFonts w:ascii="Arial" w:hAnsi="Arial" w:cs="Arial"/>
              </w:rPr>
              <w:t>B2.2 med teknisk dokumentation, der understøtter svarene afgivet i bilaget.</w:t>
            </w:r>
          </w:p>
          <w:p w14:paraId="4FD131EE" w14:textId="77777777" w:rsidR="00C9069E" w:rsidRPr="00010499" w:rsidRDefault="00C9069E" w:rsidP="00C9069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>Udspecificeret overensstemmelseserklæring</w:t>
            </w:r>
            <w:r w:rsidR="00097DD8">
              <w:rPr>
                <w:rFonts w:ascii="Arial" w:hAnsi="Arial" w:cs="Arial"/>
              </w:rPr>
              <w:t>.</w:t>
            </w:r>
          </w:p>
          <w:p w14:paraId="27755220" w14:textId="77777777" w:rsidR="00C9069E" w:rsidRPr="00010499" w:rsidRDefault="00C9069E" w:rsidP="00C9069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>Ajourføring af gældende tekniske oplysninger, simuleringsmodeller og undersøgelser</w:t>
            </w:r>
            <w:r w:rsidR="00097DD8">
              <w:rPr>
                <w:rFonts w:ascii="Arial" w:hAnsi="Arial" w:cs="Arial"/>
              </w:rPr>
              <w:t>.</w:t>
            </w:r>
          </w:p>
          <w:p w14:paraId="5ADC6738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7FD309DF" w14:textId="77777777" w:rsidTr="008E524D">
        <w:trPr>
          <w:trHeight w:val="731"/>
        </w:trPr>
        <w:tc>
          <w:tcPr>
            <w:tcW w:w="9628" w:type="dxa"/>
          </w:tcPr>
          <w:p w14:paraId="05BA6C57" w14:textId="77777777" w:rsidR="00C9069E" w:rsidRPr="00C9069E" w:rsidRDefault="00C9069E" w:rsidP="00C9069E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cs="Arial"/>
              </w:rPr>
              <w:t>Dato for udstedelse</w:t>
            </w:r>
          </w:p>
          <w:p w14:paraId="5BDAEA9E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7867A542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3B3BCA77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  <w:tr w:rsidR="00C9069E" w:rsidRPr="00C9069E" w14:paraId="4121F2EA" w14:textId="77777777" w:rsidTr="008E524D">
        <w:trPr>
          <w:trHeight w:val="70"/>
        </w:trPr>
        <w:tc>
          <w:tcPr>
            <w:tcW w:w="9628" w:type="dxa"/>
          </w:tcPr>
          <w:p w14:paraId="5E2EBDA0" w14:textId="77777777" w:rsidR="00C9069E" w:rsidRPr="00C9069E" w:rsidRDefault="00C9069E" w:rsidP="00C9069E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cs="Arial"/>
              </w:rPr>
              <w:t>Underskrift netvirksomhed</w:t>
            </w:r>
          </w:p>
          <w:p w14:paraId="422D88A7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67E04D3A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22FF8CC1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  <w:p w14:paraId="40C7840E" w14:textId="77777777" w:rsidR="00C9069E" w:rsidRPr="00C9069E" w:rsidRDefault="00C9069E" w:rsidP="00C9069E">
            <w:pPr>
              <w:rPr>
                <w:rFonts w:ascii="Arial" w:hAnsi="Arial" w:cs="Arial"/>
              </w:rPr>
            </w:pPr>
          </w:p>
        </w:tc>
      </w:tr>
    </w:tbl>
    <w:p w14:paraId="4E70CF14" w14:textId="77777777" w:rsidR="00C9069E" w:rsidRPr="00C9069E" w:rsidRDefault="00C9069E" w:rsidP="00C9069E">
      <w:pPr>
        <w:rPr>
          <w:rFonts w:ascii="Arial" w:hAnsi="Arial" w:cs="Arial"/>
        </w:rPr>
      </w:pPr>
    </w:p>
    <w:p w14:paraId="58C50476" w14:textId="77777777" w:rsidR="00C9069E" w:rsidRPr="00C9069E" w:rsidRDefault="00C9069E" w:rsidP="00C9069E">
      <w:pPr>
        <w:rPr>
          <w:rFonts w:ascii="Arial" w:hAnsi="Arial"/>
        </w:rPr>
      </w:pPr>
    </w:p>
    <w:p w14:paraId="194906AD" w14:textId="77777777" w:rsidR="00B77327" w:rsidRPr="00C9069E" w:rsidRDefault="00B77327" w:rsidP="00C9069E"/>
    <w:sectPr w:rsidR="00B77327" w:rsidRPr="00C9069E" w:rsidSect="00534D51">
      <w:headerReference w:type="firs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7700" w14:textId="77777777" w:rsidR="00752923" w:rsidRDefault="00752923" w:rsidP="00592EAC">
      <w:pPr>
        <w:spacing w:after="0" w:line="240" w:lineRule="auto"/>
      </w:pPr>
      <w:r>
        <w:separator/>
      </w:r>
    </w:p>
  </w:endnote>
  <w:endnote w:type="continuationSeparator" w:id="0">
    <w:p w14:paraId="4CD9EA3B" w14:textId="77777777" w:rsidR="00752923" w:rsidRDefault="00752923" w:rsidP="0059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CC3A" w14:textId="77777777" w:rsidR="00752923" w:rsidRDefault="00752923" w:rsidP="00592EAC">
      <w:pPr>
        <w:spacing w:after="0" w:line="240" w:lineRule="auto"/>
      </w:pPr>
      <w:r>
        <w:separator/>
      </w:r>
    </w:p>
  </w:footnote>
  <w:footnote w:type="continuationSeparator" w:id="0">
    <w:p w14:paraId="55DC3E1A" w14:textId="77777777" w:rsidR="00752923" w:rsidRDefault="00752923" w:rsidP="0059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AF30" w14:textId="77777777" w:rsidR="007A5E51" w:rsidRDefault="00AB719D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14:paraId="4AACBE0C" w14:textId="77777777" w:rsidR="007A5E51" w:rsidRDefault="00452030">
    <w:pPr>
      <w:jc w:val="center"/>
      <w:rPr>
        <w:rFonts w:ascii="Arial" w:hAnsi="Arial"/>
        <w:b/>
        <w:sz w:val="28"/>
      </w:rPr>
    </w:pPr>
  </w:p>
  <w:p w14:paraId="6003A4B4" w14:textId="77777777" w:rsidR="007A5E51" w:rsidRDefault="00AB719D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14:paraId="06D27F23" w14:textId="77777777" w:rsidR="007A5E51" w:rsidRDefault="00AB719D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14:paraId="54640AD9" w14:textId="77777777" w:rsidR="007A5E51" w:rsidRDefault="0045203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071B"/>
    <w:multiLevelType w:val="hybridMultilevel"/>
    <w:tmpl w:val="8F3EB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82D78"/>
    <w:multiLevelType w:val="hybridMultilevel"/>
    <w:tmpl w:val="0CA20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8294C"/>
    <w:multiLevelType w:val="multilevel"/>
    <w:tmpl w:val="CB90EC90"/>
    <w:lvl w:ilvl="0">
      <w:start w:val="1"/>
      <w:numFmt w:val="decimal"/>
      <w:lvlText w:val="%1 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91583423">
    <w:abstractNumId w:val="1"/>
  </w:num>
  <w:num w:numId="2" w16cid:durableId="1935746165">
    <w:abstractNumId w:val="0"/>
  </w:num>
  <w:num w:numId="3" w16cid:durableId="49638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27"/>
    <w:rsid w:val="00010499"/>
    <w:rsid w:val="0001154F"/>
    <w:rsid w:val="000331FC"/>
    <w:rsid w:val="00061BD7"/>
    <w:rsid w:val="00087B62"/>
    <w:rsid w:val="00097DD8"/>
    <w:rsid w:val="000A46F9"/>
    <w:rsid w:val="000B3E7A"/>
    <w:rsid w:val="000E5C47"/>
    <w:rsid w:val="00114282"/>
    <w:rsid w:val="001A0503"/>
    <w:rsid w:val="001D447E"/>
    <w:rsid w:val="001D6319"/>
    <w:rsid w:val="001F5A5F"/>
    <w:rsid w:val="002403F8"/>
    <w:rsid w:val="00273C7B"/>
    <w:rsid w:val="00294968"/>
    <w:rsid w:val="00387976"/>
    <w:rsid w:val="003B3FE4"/>
    <w:rsid w:val="003D75AD"/>
    <w:rsid w:val="003F56A7"/>
    <w:rsid w:val="00410196"/>
    <w:rsid w:val="00452030"/>
    <w:rsid w:val="00490980"/>
    <w:rsid w:val="004A7C81"/>
    <w:rsid w:val="004F26D4"/>
    <w:rsid w:val="004F5FBC"/>
    <w:rsid w:val="004F6FDC"/>
    <w:rsid w:val="00534D51"/>
    <w:rsid w:val="00566504"/>
    <w:rsid w:val="00592EAC"/>
    <w:rsid w:val="00595803"/>
    <w:rsid w:val="005B0BB5"/>
    <w:rsid w:val="005C6E60"/>
    <w:rsid w:val="005F045D"/>
    <w:rsid w:val="00607DFE"/>
    <w:rsid w:val="00615085"/>
    <w:rsid w:val="00617340"/>
    <w:rsid w:val="006B4D85"/>
    <w:rsid w:val="007310B2"/>
    <w:rsid w:val="00752923"/>
    <w:rsid w:val="0075368E"/>
    <w:rsid w:val="00782511"/>
    <w:rsid w:val="007D0165"/>
    <w:rsid w:val="007E38D7"/>
    <w:rsid w:val="007E779A"/>
    <w:rsid w:val="00825CA2"/>
    <w:rsid w:val="00842DE0"/>
    <w:rsid w:val="00847C67"/>
    <w:rsid w:val="0086572C"/>
    <w:rsid w:val="008674AD"/>
    <w:rsid w:val="009314C1"/>
    <w:rsid w:val="00942EDA"/>
    <w:rsid w:val="009444C2"/>
    <w:rsid w:val="0094640A"/>
    <w:rsid w:val="0095336E"/>
    <w:rsid w:val="00953E68"/>
    <w:rsid w:val="009572E8"/>
    <w:rsid w:val="0096631A"/>
    <w:rsid w:val="009E17BA"/>
    <w:rsid w:val="00A31DAC"/>
    <w:rsid w:val="00A50F2A"/>
    <w:rsid w:val="00A9410C"/>
    <w:rsid w:val="00AB719D"/>
    <w:rsid w:val="00B737D3"/>
    <w:rsid w:val="00B77327"/>
    <w:rsid w:val="00B90138"/>
    <w:rsid w:val="00BC5B23"/>
    <w:rsid w:val="00BE3CA6"/>
    <w:rsid w:val="00C55ACE"/>
    <w:rsid w:val="00C67E3B"/>
    <w:rsid w:val="00C725BA"/>
    <w:rsid w:val="00C9069E"/>
    <w:rsid w:val="00C944DF"/>
    <w:rsid w:val="00CC2DE1"/>
    <w:rsid w:val="00DC4949"/>
    <w:rsid w:val="00E731BC"/>
    <w:rsid w:val="00E96BEF"/>
    <w:rsid w:val="00ED5361"/>
    <w:rsid w:val="00F80C3E"/>
    <w:rsid w:val="00FB527A"/>
    <w:rsid w:val="00FC5969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39C9"/>
  <w15:chartTrackingRefBased/>
  <w15:docId w15:val="{9B2CC007-133A-4536-98F2-9903D2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7327"/>
    <w:rPr>
      <w:rFonts w:asciiTheme="majorHAnsi" w:eastAsiaTheme="majorEastAsia" w:hAnsiTheme="majorHAnsi" w:cstheme="majorBidi"/>
      <w:sz w:val="32"/>
      <w:szCs w:val="32"/>
    </w:rPr>
  </w:style>
  <w:style w:type="paragraph" w:styleId="Sidehoved">
    <w:name w:val="header"/>
    <w:basedOn w:val="Normal"/>
    <w:link w:val="SidehovedTegn"/>
    <w:rsid w:val="00592EAC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592EAC"/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styleId="Sidetal">
    <w:name w:val="page number"/>
    <w:rsid w:val="00592EAC"/>
    <w:rPr>
      <w:rFonts w:ascii="Arial" w:hAnsi="Arial"/>
      <w:sz w:val="20"/>
    </w:rPr>
  </w:style>
  <w:style w:type="paragraph" w:customStyle="1" w:styleId="Afsnitsoverskrift">
    <w:name w:val="Afsnitsoverskrift"/>
    <w:basedOn w:val="Normal"/>
    <w:next w:val="Normal"/>
    <w:rsid w:val="00592EAC"/>
    <w:pPr>
      <w:overflowPunct w:val="0"/>
      <w:autoSpaceDE w:val="0"/>
      <w:autoSpaceDN w:val="0"/>
      <w:adjustRightInd w:val="0"/>
      <w:spacing w:after="220" w:line="264" w:lineRule="auto"/>
      <w:textAlignment w:val="baseline"/>
    </w:pPr>
    <w:rPr>
      <w:rFonts w:ascii="Century Schoolbook" w:eastAsia="Times New Roman" w:hAnsi="Century Schoolbook" w:cs="Times New Roman"/>
      <w:b/>
      <w:sz w:val="27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92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2E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368E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7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73C7B"/>
    <w:pPr>
      <w:ind w:left="720"/>
      <w:contextualSpacing/>
    </w:pPr>
    <w:rPr>
      <w:rFonts w:ascii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3F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3FE4"/>
    <w:pPr>
      <w:widowControl w:val="0"/>
      <w:numPr>
        <w:ilvl w:val="1"/>
      </w:numPr>
      <w:tabs>
        <w:tab w:val="left" w:pos="-850"/>
      </w:tabs>
      <w:spacing w:after="0" w:line="240" w:lineRule="auto"/>
      <w:ind w:left="578" w:hanging="578"/>
      <w:contextualSpacing/>
    </w:pPr>
    <w:rPr>
      <w:rFonts w:ascii="Arial" w:hAnsi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3FE4"/>
    <w:rPr>
      <w:rFonts w:ascii="Arial" w:hAnsi="Arial"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39"/>
    <w:rsid w:val="00C9069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15C8-3C1E-4A06-916D-96C47C52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2003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William Bindner</dc:creator>
  <cp:keywords/>
  <dc:description/>
  <cp:lastModifiedBy>Niklas Stentoft Mogensen</cp:lastModifiedBy>
  <cp:revision>2</cp:revision>
  <dcterms:created xsi:type="dcterms:W3CDTF">2023-01-25T11:16:00Z</dcterms:created>
  <dcterms:modified xsi:type="dcterms:W3CDTF">2023-01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DokumentNr">
    <vt:lpwstr>d2020-9524</vt:lpwstr>
  </property>
  <property fmtid="{D5CDD505-2E9C-101B-9397-08002B2CF9AE}" pid="3" name="Dok_DokumentTitel">
    <vt:lpwstr>Bilag 7 - Nettilslutningstilladelser</vt:lpwstr>
  </property>
  <property fmtid="{D5CDD505-2E9C-101B-9397-08002B2CF9AE}" pid="4" name="Dok_AnsvarligFuldeNavn">
    <vt:lpwstr>Jan Rasmussen</vt:lpwstr>
  </property>
  <property fmtid="{D5CDD505-2E9C-101B-9397-08002B2CF9AE}" pid="5" name="Dok_AnsvarligInitialer">
    <vt:lpwstr>JAR</vt:lpwstr>
  </property>
  <property fmtid="{D5CDD505-2E9C-101B-9397-08002B2CF9AE}" pid="6" name="Dok_AnsvarligEmail">
    <vt:lpwstr>jar@danskenergi.dk</vt:lpwstr>
  </property>
  <property fmtid="{D5CDD505-2E9C-101B-9397-08002B2CF9AE}" pid="7" name="Dok_AnsvarligTelefon">
    <vt:lpwstr>+45 20 90 77 77</vt:lpwstr>
  </property>
  <property fmtid="{D5CDD505-2E9C-101B-9397-08002B2CF9AE}" pid="8" name="Dok_SekretærFuldeNavn">
    <vt:lpwstr>Susanne L. Schuster</vt:lpwstr>
  </property>
  <property fmtid="{D5CDD505-2E9C-101B-9397-08002B2CF9AE}" pid="9" name="Dok_SekretærInitialer">
    <vt:lpwstr>SLS</vt:lpwstr>
  </property>
  <property fmtid="{D5CDD505-2E9C-101B-9397-08002B2CF9AE}" pid="10" name="Dok_SekretærEmail">
    <vt:lpwstr>SLS@danskenergi.dk</vt:lpwstr>
  </property>
  <property fmtid="{D5CDD505-2E9C-101B-9397-08002B2CF9AE}" pid="11" name="Dok_SekretærTelefon">
    <vt:lpwstr>+45 22 75 04 28</vt:lpwstr>
  </property>
  <property fmtid="{D5CDD505-2E9C-101B-9397-08002B2CF9AE}" pid="12" name="Dok_AnsvarligUnderskriverFuldeNavn">
    <vt:lpwstr/>
  </property>
  <property fmtid="{D5CDD505-2E9C-101B-9397-08002B2CF9AE}" pid="13" name="Dok_DokumentRetning">
    <vt:lpwstr/>
  </property>
  <property fmtid="{D5CDD505-2E9C-101B-9397-08002B2CF9AE}" pid="14" name="Dok_ModtagerAfsenderFuldeNavn">
    <vt:lpwstr/>
  </property>
  <property fmtid="{D5CDD505-2E9C-101B-9397-08002B2CF9AE}" pid="15" name="Dok_ArbejdsGruppe">
    <vt:lpwstr/>
  </property>
  <property fmtid="{D5CDD505-2E9C-101B-9397-08002B2CF9AE}" pid="16" name="Dok_Betaling">
    <vt:lpwstr/>
  </property>
  <property fmtid="{D5CDD505-2E9C-101B-9397-08002B2CF9AE}" pid="17" name="Dok_PrisGruppe">
    <vt:lpwstr/>
  </property>
  <property fmtid="{D5CDD505-2E9C-101B-9397-08002B2CF9AE}" pid="18" name="Dok_AfleveringsPligt">
    <vt:lpwstr/>
  </property>
  <property fmtid="{D5CDD505-2E9C-101B-9397-08002B2CF9AE}" pid="19" name="Dok_RapportNr">
    <vt:lpwstr/>
  </property>
  <property fmtid="{D5CDD505-2E9C-101B-9397-08002B2CF9AE}" pid="20" name="Dok_Rekvirent">
    <vt:lpwstr/>
  </property>
  <property fmtid="{D5CDD505-2E9C-101B-9397-08002B2CF9AE}" pid="21" name="Dok_Udgave">
    <vt:lpwstr/>
  </property>
  <property fmtid="{D5CDD505-2E9C-101B-9397-08002B2CF9AE}" pid="22" name="Dok_Klasse">
    <vt:lpwstr/>
  </property>
  <property fmtid="{D5CDD505-2E9C-101B-9397-08002B2CF9AE}" pid="23" name="Dok_KontraktAftalePart">
    <vt:lpwstr/>
  </property>
  <property fmtid="{D5CDD505-2E9C-101B-9397-08002B2CF9AE}" pid="24" name="Dok_InformationsNr">
    <vt:lpwstr/>
  </property>
  <property fmtid="{D5CDD505-2E9C-101B-9397-08002B2CF9AE}" pid="25" name="Dok_IndholdsType">
    <vt:lpwstr/>
  </property>
  <property fmtid="{D5CDD505-2E9C-101B-9397-08002B2CF9AE}" pid="26" name="Dok_PunktNr">
    <vt:lpwstr/>
  </property>
  <property fmtid="{D5CDD505-2E9C-101B-9397-08002B2CF9AE}" pid="27" name="Dok_DokumentDateret">
    <vt:lpwstr>18-03-2019</vt:lpwstr>
  </property>
  <property fmtid="{D5CDD505-2E9C-101B-9397-08002B2CF9AE}" pid="28" name="Dok_Opfølgningsdato">
    <vt:lpwstr/>
  </property>
  <property fmtid="{D5CDD505-2E9C-101B-9397-08002B2CF9AE}" pid="29" name="Dok_UdløbsDato">
    <vt:lpwstr/>
  </property>
  <property fmtid="{D5CDD505-2E9C-101B-9397-08002B2CF9AE}" pid="30" name="Dok_MedAnsvarligFuldeNavn">
    <vt:lpwstr/>
  </property>
  <property fmtid="{D5CDD505-2E9C-101B-9397-08002B2CF9AE}" pid="31" name="Dok_MedAnsvarligInitialer">
    <vt:lpwstr/>
  </property>
  <property fmtid="{D5CDD505-2E9C-101B-9397-08002B2CF9AE}" pid="32" name="Dok_DokumentVersion">
    <vt:lpwstr>1.0</vt:lpwstr>
  </property>
  <property fmtid="{D5CDD505-2E9C-101B-9397-08002B2CF9AE}" pid="33" name="Sag_SagsNummer">
    <vt:lpwstr>s2018-052</vt:lpwstr>
  </property>
  <property fmtid="{D5CDD505-2E9C-101B-9397-08002B2CF9AE}" pid="34" name="Sag_SagsTitel">
    <vt:lpwstr>Nettilslutningsaftaler - RfG</vt:lpwstr>
  </property>
  <property fmtid="{D5CDD505-2E9C-101B-9397-08002B2CF9AE}" pid="35" name="Sag_SagsAnsvarligFuldeNavn">
    <vt:lpwstr>Jan Rasmussen</vt:lpwstr>
  </property>
  <property fmtid="{D5CDD505-2E9C-101B-9397-08002B2CF9AE}" pid="36" name="Sag_SagsAnsvarligInitialet">
    <vt:lpwstr>JAR</vt:lpwstr>
  </property>
  <property fmtid="{D5CDD505-2E9C-101B-9397-08002B2CF9AE}" pid="37" name="Sag_SagsAnsvarligEmail">
    <vt:lpwstr>jar@danskenergi.dk</vt:lpwstr>
  </property>
  <property fmtid="{D5CDD505-2E9C-101B-9397-08002B2CF9AE}" pid="38" name="Sag_SagsAnsvarligTelefon">
    <vt:lpwstr>+45 20 90 77 77</vt:lpwstr>
  </property>
  <property fmtid="{D5CDD505-2E9C-101B-9397-08002B2CF9AE}" pid="39" name="Sag_MødeDato">
    <vt:lpwstr/>
  </property>
  <property fmtid="{D5CDD505-2E9C-101B-9397-08002B2CF9AE}" pid="40" name="Sag_DeadlineForSagsfremstilling">
    <vt:lpwstr/>
  </property>
  <property fmtid="{D5CDD505-2E9C-101B-9397-08002B2CF9AE}" pid="41" name="Sag_ArbejdsGruppe">
    <vt:lpwstr/>
  </property>
  <property fmtid="{D5CDD505-2E9C-101B-9397-08002B2CF9AE}" pid="42" name="Sag_BestyrelsesNavn">
    <vt:lpwstr/>
  </property>
  <property fmtid="{D5CDD505-2E9C-101B-9397-08002B2CF9AE}" pid="43" name="Sag_OpstartsDato">
    <vt:lpwstr/>
  </property>
  <property fmtid="{D5CDD505-2E9C-101B-9397-08002B2CF9AE}" pid="44" name="Sag_UdsendelseDato">
    <vt:lpwstr/>
  </property>
  <property fmtid="{D5CDD505-2E9C-101B-9397-08002B2CF9AE}" pid="45" name="Sag_UdvalgsNavn">
    <vt:lpwstr/>
  </property>
  <property fmtid="{D5CDD505-2E9C-101B-9397-08002B2CF9AE}" pid="46" name="Sag_EjendomsNr">
    <vt:lpwstr/>
  </property>
  <property fmtid="{D5CDD505-2E9C-101B-9397-08002B2CF9AE}" pid="47" name="Sag_MatrikelNr">
    <vt:lpwstr/>
  </property>
  <property fmtid="{D5CDD505-2E9C-101B-9397-08002B2CF9AE}" pid="48" name="Sag_ØkonomiNr">
    <vt:lpwstr/>
  </property>
  <property fmtid="{D5CDD505-2E9C-101B-9397-08002B2CF9AE}" pid="49" name="Sag_Finansiering">
    <vt:lpwstr/>
  </property>
  <property fmtid="{D5CDD505-2E9C-101B-9397-08002B2CF9AE}" pid="50" name="Sag_MødeDatoLangFormat">
    <vt:lpwstr/>
  </property>
  <property fmtid="{D5CDD505-2E9C-101B-9397-08002B2CF9AE}" pid="51" name="Comments">
    <vt:lpwstr/>
  </property>
</Properties>
</file>